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EB1" w14:textId="5EA4E1AB" w:rsidR="008C504E" w:rsidRPr="007B6EAC" w:rsidRDefault="002A10D5" w:rsidP="002A10D5">
      <w:pPr>
        <w:rPr>
          <w:rFonts w:cstheme="minorHAnsi"/>
        </w:rPr>
      </w:pPr>
      <w:r w:rsidRPr="007B6EAC">
        <w:rPr>
          <w:rFonts w:cstheme="minorHAnsi"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2E9F9A39" wp14:editId="714824BA">
            <wp:simplePos x="0" y="0"/>
            <wp:positionH relativeFrom="column">
              <wp:posOffset>4947285</wp:posOffset>
            </wp:positionH>
            <wp:positionV relativeFrom="paragraph">
              <wp:posOffset>-803910</wp:posOffset>
            </wp:positionV>
            <wp:extent cx="1409065" cy="891540"/>
            <wp:effectExtent l="0" t="0" r="635" b="3810"/>
            <wp:wrapNone/>
            <wp:docPr id="1" name="Billede 1" descr="Et billede, der indeholder tegning, skitse, hus, træ&#10;&#10;Automatisk generere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gning, skitse, hus, træ&#10;&#10;Automatisk genereret beskrivelse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7B6EAC" w14:paraId="7AE2ECE7" w14:textId="77777777" w:rsidTr="00F6425B">
        <w:tc>
          <w:tcPr>
            <w:tcW w:w="1271" w:type="dxa"/>
          </w:tcPr>
          <w:p w14:paraId="70BF64E7" w14:textId="440945A5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Møde</w:t>
            </w:r>
          </w:p>
        </w:tc>
        <w:tc>
          <w:tcPr>
            <w:tcW w:w="8357" w:type="dxa"/>
          </w:tcPr>
          <w:p w14:paraId="798EEB39" w14:textId="7D439E58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Menighedsrådsmøde</w:t>
            </w:r>
          </w:p>
        </w:tc>
      </w:tr>
      <w:tr w:rsidR="008C504E" w:rsidRPr="007B6EAC" w14:paraId="3D5B498C" w14:textId="77777777" w:rsidTr="00F6425B">
        <w:tc>
          <w:tcPr>
            <w:tcW w:w="1271" w:type="dxa"/>
          </w:tcPr>
          <w:p w14:paraId="4B959B14" w14:textId="1A88A172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Tid</w:t>
            </w:r>
          </w:p>
        </w:tc>
        <w:tc>
          <w:tcPr>
            <w:tcW w:w="8357" w:type="dxa"/>
          </w:tcPr>
          <w:p w14:paraId="3CE53498" w14:textId="6F5DD932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2</w:t>
            </w:r>
            <w:r w:rsidR="00F451A0" w:rsidRPr="007B6EAC">
              <w:rPr>
                <w:rFonts w:cstheme="minorHAnsi"/>
              </w:rPr>
              <w:t>6</w:t>
            </w:r>
            <w:r w:rsidR="00E86613" w:rsidRPr="007B6EAC">
              <w:rPr>
                <w:rFonts w:cstheme="minorHAnsi"/>
              </w:rPr>
              <w:t xml:space="preserve">. </w:t>
            </w:r>
            <w:r w:rsidR="00F451A0" w:rsidRPr="007B6EAC">
              <w:rPr>
                <w:rFonts w:cstheme="minorHAnsi"/>
              </w:rPr>
              <w:t xml:space="preserve">oktober </w:t>
            </w:r>
            <w:r w:rsidR="00E86613" w:rsidRPr="007B6EAC">
              <w:rPr>
                <w:rFonts w:cstheme="minorHAnsi"/>
              </w:rPr>
              <w:t>2023</w:t>
            </w:r>
          </w:p>
          <w:p w14:paraId="54B6975B" w14:textId="63921E9D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Kl. 18.00 – 1</w:t>
            </w:r>
            <w:r w:rsidR="00E8676B" w:rsidRPr="007B6EAC">
              <w:rPr>
                <w:rFonts w:cstheme="minorHAnsi"/>
              </w:rPr>
              <w:t>8</w:t>
            </w:r>
            <w:r w:rsidRPr="007B6EAC">
              <w:rPr>
                <w:rFonts w:cstheme="minorHAnsi"/>
              </w:rPr>
              <w:t>.</w:t>
            </w:r>
            <w:r w:rsidR="00E8676B" w:rsidRPr="007B6EAC">
              <w:rPr>
                <w:rFonts w:cstheme="minorHAnsi"/>
              </w:rPr>
              <w:t>30</w:t>
            </w:r>
            <w:r w:rsidR="00063B2C" w:rsidRPr="007B6EAC">
              <w:rPr>
                <w:rFonts w:cstheme="minorHAnsi"/>
              </w:rPr>
              <w:t xml:space="preserve"> </w:t>
            </w:r>
            <w:r w:rsidRPr="007B6EAC">
              <w:rPr>
                <w:rFonts w:cstheme="minorHAnsi"/>
              </w:rPr>
              <w:t>Fællesspisning</w:t>
            </w:r>
          </w:p>
          <w:p w14:paraId="456B384A" w14:textId="77731813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Kl. 1</w:t>
            </w:r>
            <w:r w:rsidR="00E8676B" w:rsidRPr="007B6EAC">
              <w:rPr>
                <w:rFonts w:cstheme="minorHAnsi"/>
              </w:rPr>
              <w:t>8</w:t>
            </w:r>
            <w:r w:rsidRPr="007B6EAC">
              <w:rPr>
                <w:rFonts w:cstheme="minorHAnsi"/>
              </w:rPr>
              <w:t>.</w:t>
            </w:r>
            <w:r w:rsidR="00E8676B" w:rsidRPr="007B6EAC">
              <w:rPr>
                <w:rFonts w:cstheme="minorHAnsi"/>
              </w:rPr>
              <w:t>30</w:t>
            </w:r>
            <w:r w:rsidRPr="007B6EAC">
              <w:rPr>
                <w:rFonts w:cstheme="minorHAnsi"/>
              </w:rPr>
              <w:t xml:space="preserve"> – 21.00 Ordinært møde</w:t>
            </w:r>
          </w:p>
        </w:tc>
      </w:tr>
      <w:tr w:rsidR="008C504E" w:rsidRPr="007B6EAC" w14:paraId="78500FEE" w14:textId="77777777" w:rsidTr="00F6425B">
        <w:tc>
          <w:tcPr>
            <w:tcW w:w="1271" w:type="dxa"/>
          </w:tcPr>
          <w:p w14:paraId="28C6A2FA" w14:textId="531C62EB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Sted</w:t>
            </w:r>
          </w:p>
        </w:tc>
        <w:tc>
          <w:tcPr>
            <w:tcW w:w="8357" w:type="dxa"/>
          </w:tcPr>
          <w:p w14:paraId="676712FB" w14:textId="6E857475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Jyderup sognegård</w:t>
            </w:r>
          </w:p>
        </w:tc>
      </w:tr>
    </w:tbl>
    <w:p w14:paraId="57FBF53B" w14:textId="77777777" w:rsidR="008C504E" w:rsidRPr="007B6EAC" w:rsidRDefault="008C504E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7B6EAC" w14:paraId="18D89E25" w14:textId="77777777" w:rsidTr="00F6425B">
        <w:tc>
          <w:tcPr>
            <w:tcW w:w="1271" w:type="dxa"/>
          </w:tcPr>
          <w:p w14:paraId="364C5D10" w14:textId="1E014570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Deltagere</w:t>
            </w:r>
          </w:p>
        </w:tc>
        <w:tc>
          <w:tcPr>
            <w:tcW w:w="8357" w:type="dxa"/>
          </w:tcPr>
          <w:p w14:paraId="2A9B09ED" w14:textId="39038E9C" w:rsidR="008C504E" w:rsidRPr="007B6EAC" w:rsidRDefault="005A4891" w:rsidP="00A51A18">
            <w:pPr>
              <w:spacing w:after="160" w:line="259" w:lineRule="auto"/>
              <w:rPr>
                <w:rFonts w:cstheme="minorHAnsi"/>
              </w:rPr>
            </w:pPr>
            <w:r w:rsidRPr="007B6EAC">
              <w:rPr>
                <w:rFonts w:cstheme="minorHAnsi"/>
              </w:rPr>
              <w:t>Jette Møller, Agnete Hansen, Freddy Ingholt</w:t>
            </w:r>
            <w:r w:rsidRPr="007B6EAC">
              <w:rPr>
                <w:rFonts w:cstheme="minorHAnsi"/>
              </w:rPr>
              <w:tab/>
              <w:t>, Greta Moberg, Nikoline Frandsen, Henning Hofmann, Kristian Knudsen, Karin Wandall</w:t>
            </w:r>
          </w:p>
        </w:tc>
      </w:tr>
      <w:tr w:rsidR="008C504E" w:rsidRPr="007B6EAC" w14:paraId="7A70B6C5" w14:textId="77777777" w:rsidTr="00F6425B">
        <w:tc>
          <w:tcPr>
            <w:tcW w:w="1271" w:type="dxa"/>
          </w:tcPr>
          <w:p w14:paraId="013D5B6F" w14:textId="42BB8450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Afbud</w:t>
            </w:r>
          </w:p>
        </w:tc>
        <w:tc>
          <w:tcPr>
            <w:tcW w:w="8357" w:type="dxa"/>
          </w:tcPr>
          <w:p w14:paraId="29E96913" w14:textId="61DC3B67" w:rsidR="008C504E" w:rsidRPr="007B6EAC" w:rsidRDefault="00A966F7">
            <w:pPr>
              <w:rPr>
                <w:rFonts w:cstheme="minorHAnsi"/>
                <w:lang w:val="sv-SE"/>
              </w:rPr>
            </w:pPr>
            <w:r w:rsidRPr="007B6EAC">
              <w:rPr>
                <w:rFonts w:cstheme="minorHAnsi"/>
              </w:rPr>
              <w:t>Louise Amalie Joensen</w:t>
            </w:r>
            <w:r w:rsidR="00B747F4">
              <w:rPr>
                <w:rFonts w:cstheme="minorHAnsi"/>
              </w:rPr>
              <w:t xml:space="preserve"> og Karin</w:t>
            </w:r>
          </w:p>
        </w:tc>
      </w:tr>
    </w:tbl>
    <w:p w14:paraId="23B193E3" w14:textId="77777777" w:rsidR="008C504E" w:rsidRPr="007B6EAC" w:rsidRDefault="008C504E">
      <w:pPr>
        <w:rPr>
          <w:rFonts w:cstheme="minorHAnsi"/>
          <w:lang w:val="sv-SE"/>
        </w:rPr>
      </w:pP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988"/>
        <w:gridCol w:w="5358"/>
        <w:gridCol w:w="3714"/>
      </w:tblGrid>
      <w:tr w:rsidR="008C504E" w:rsidRPr="007B6EAC" w14:paraId="4292DF6E" w14:textId="77777777" w:rsidTr="00F301B9">
        <w:tc>
          <w:tcPr>
            <w:tcW w:w="988" w:type="dxa"/>
          </w:tcPr>
          <w:p w14:paraId="27287303" w14:textId="47EAC4F2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Pkt. 1</w:t>
            </w:r>
          </w:p>
        </w:tc>
        <w:tc>
          <w:tcPr>
            <w:tcW w:w="5358" w:type="dxa"/>
          </w:tcPr>
          <w:p w14:paraId="55D114D4" w14:textId="575465CC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Godkendelse af dagsorden</w:t>
            </w:r>
          </w:p>
        </w:tc>
        <w:tc>
          <w:tcPr>
            <w:tcW w:w="3714" w:type="dxa"/>
          </w:tcPr>
          <w:p w14:paraId="5118E195" w14:textId="306A1AD6" w:rsidR="008C504E" w:rsidRPr="007B6EAC" w:rsidRDefault="00A036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tilføjes pkt. </w:t>
            </w:r>
            <w:r w:rsidR="00B747F4">
              <w:rPr>
                <w:rFonts w:cstheme="minorHAnsi"/>
              </w:rPr>
              <w:t xml:space="preserve">2B </w:t>
            </w:r>
            <w:r w:rsidR="00E4087E">
              <w:rPr>
                <w:rFonts w:cstheme="minorHAnsi"/>
              </w:rPr>
              <w:t xml:space="preserve">– </w:t>
            </w:r>
            <w:r w:rsidR="0031785C">
              <w:rPr>
                <w:rFonts w:cstheme="minorHAnsi"/>
              </w:rPr>
              <w:t>3</w:t>
            </w:r>
            <w:r w:rsidR="00E4087E">
              <w:rPr>
                <w:rFonts w:cstheme="minorHAnsi"/>
              </w:rPr>
              <w:t xml:space="preserve">. </w:t>
            </w:r>
            <w:r w:rsidR="00B747F4">
              <w:rPr>
                <w:rFonts w:cstheme="minorHAnsi"/>
              </w:rPr>
              <w:t>kvartals</w:t>
            </w:r>
            <w:r w:rsidR="0031785C">
              <w:rPr>
                <w:rFonts w:cstheme="minorHAnsi"/>
              </w:rPr>
              <w:t>rapport</w:t>
            </w:r>
          </w:p>
        </w:tc>
      </w:tr>
      <w:tr w:rsidR="008C504E" w:rsidRPr="007B6EAC" w14:paraId="58756199" w14:textId="77777777" w:rsidTr="00F301B9">
        <w:tc>
          <w:tcPr>
            <w:tcW w:w="988" w:type="dxa"/>
          </w:tcPr>
          <w:p w14:paraId="55EA80BC" w14:textId="060EFEF4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Pkt. 2</w:t>
            </w:r>
          </w:p>
        </w:tc>
        <w:tc>
          <w:tcPr>
            <w:tcW w:w="5358" w:type="dxa"/>
          </w:tcPr>
          <w:p w14:paraId="2D6C7E72" w14:textId="6E038FD9" w:rsidR="008C504E" w:rsidRDefault="001B2DF4" w:rsidP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Budget 2024</w:t>
            </w:r>
          </w:p>
          <w:p w14:paraId="345FC6C6" w14:textId="77777777" w:rsidR="000C54D0" w:rsidRDefault="00DB68D1" w:rsidP="000C54D0">
            <w:pPr>
              <w:spacing w:line="259" w:lineRule="auto"/>
            </w:pPr>
            <w:r>
              <w:t>Jyderup Sogns Menighedsråd, CVR-nr. 29222614, Budget 2024, , Endelig budget afleveret d. 19-10-2023 14:50</w:t>
            </w:r>
          </w:p>
          <w:p w14:paraId="20597DBF" w14:textId="6A9D6CB2" w:rsidR="002C4DE6" w:rsidRPr="007B6EAC" w:rsidRDefault="002C4DE6" w:rsidP="000C54D0">
            <w:pPr>
              <w:spacing w:line="259" w:lineRule="auto"/>
              <w:rPr>
                <w:rFonts w:cstheme="minorHAnsi"/>
                <w:b/>
                <w:bCs/>
              </w:rPr>
            </w:pPr>
            <w:r w:rsidRPr="007B6EAC">
              <w:rPr>
                <w:rFonts w:cstheme="minorHAnsi"/>
                <w:b/>
                <w:bCs/>
              </w:rPr>
              <w:t>Bilag medsendt</w:t>
            </w:r>
          </w:p>
        </w:tc>
        <w:tc>
          <w:tcPr>
            <w:tcW w:w="3714" w:type="dxa"/>
          </w:tcPr>
          <w:p w14:paraId="25D60039" w14:textId="1347028A" w:rsidR="008C504E" w:rsidRDefault="00B25D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fter </w:t>
            </w:r>
            <w:r w:rsidR="00395AE0">
              <w:rPr>
                <w:rFonts w:cstheme="minorHAnsi"/>
              </w:rPr>
              <w:t>gennemgang godkendt</w:t>
            </w:r>
          </w:p>
          <w:p w14:paraId="4F74FB2C" w14:textId="77777777" w:rsidR="004F313A" w:rsidRDefault="004F313A" w:rsidP="004F313A">
            <w:pPr>
              <w:rPr>
                <w:rFonts w:cstheme="minorHAnsi"/>
              </w:rPr>
            </w:pPr>
          </w:p>
          <w:p w14:paraId="2439CCE0" w14:textId="5A43C338" w:rsidR="004F313A" w:rsidRPr="004F313A" w:rsidRDefault="004F313A" w:rsidP="004F313A">
            <w:pPr>
              <w:rPr>
                <w:rFonts w:cstheme="minorHAnsi"/>
              </w:rPr>
            </w:pPr>
          </w:p>
        </w:tc>
      </w:tr>
      <w:tr w:rsidR="004F313A" w:rsidRPr="007B6EAC" w14:paraId="5ABE361E" w14:textId="77777777" w:rsidTr="00F301B9">
        <w:tc>
          <w:tcPr>
            <w:tcW w:w="988" w:type="dxa"/>
          </w:tcPr>
          <w:p w14:paraId="58C503E3" w14:textId="0B163181" w:rsidR="004F313A" w:rsidRPr="007B6EAC" w:rsidRDefault="004F313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76552">
              <w:rPr>
                <w:rFonts w:cstheme="minorHAnsi"/>
              </w:rPr>
              <w:t>kt. 2B</w:t>
            </w:r>
          </w:p>
        </w:tc>
        <w:tc>
          <w:tcPr>
            <w:tcW w:w="5358" w:type="dxa"/>
          </w:tcPr>
          <w:p w14:paraId="1932FA1A" w14:textId="46F94F68" w:rsidR="004F313A" w:rsidRPr="007B6EAC" w:rsidRDefault="00076552" w:rsidP="003C07DA">
            <w:pPr>
              <w:rPr>
                <w:rFonts w:cstheme="minorHAnsi"/>
              </w:rPr>
            </w:pPr>
            <w:r>
              <w:rPr>
                <w:rFonts w:cstheme="minorHAnsi"/>
              </w:rPr>
              <w:t>3. Kvartalsrapport</w:t>
            </w:r>
          </w:p>
        </w:tc>
        <w:tc>
          <w:tcPr>
            <w:tcW w:w="3714" w:type="dxa"/>
          </w:tcPr>
          <w:p w14:paraId="53B17ABB" w14:textId="6237CD85" w:rsidR="004F313A" w:rsidRPr="007B6EAC" w:rsidRDefault="006248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fter gennemgang </w:t>
            </w:r>
            <w:r w:rsidR="00395AE0">
              <w:rPr>
                <w:rFonts w:cstheme="minorHAnsi"/>
              </w:rPr>
              <w:t>godkendt</w:t>
            </w:r>
          </w:p>
        </w:tc>
      </w:tr>
      <w:tr w:rsidR="008C504E" w:rsidRPr="007B6EAC" w14:paraId="3D86CD63" w14:textId="77777777" w:rsidTr="00F301B9">
        <w:tc>
          <w:tcPr>
            <w:tcW w:w="988" w:type="dxa"/>
          </w:tcPr>
          <w:p w14:paraId="2955832B" w14:textId="2799FC31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Pkt</w:t>
            </w:r>
            <w:r w:rsidR="00063B2C" w:rsidRPr="007B6EAC">
              <w:rPr>
                <w:rFonts w:cstheme="minorHAnsi"/>
              </w:rPr>
              <w:t xml:space="preserve">. </w:t>
            </w:r>
            <w:r w:rsidR="00F6425B" w:rsidRPr="007B6EAC">
              <w:rPr>
                <w:rFonts w:cstheme="minorHAnsi"/>
              </w:rPr>
              <w:t>3</w:t>
            </w:r>
          </w:p>
        </w:tc>
        <w:tc>
          <w:tcPr>
            <w:tcW w:w="5358" w:type="dxa"/>
          </w:tcPr>
          <w:p w14:paraId="5095C9E2" w14:textId="3B6B92A4" w:rsidR="00E85E70" w:rsidRPr="007B6EAC" w:rsidRDefault="00962D4C" w:rsidP="003C07DA">
            <w:pPr>
              <w:spacing w:line="259" w:lineRule="auto"/>
              <w:rPr>
                <w:rFonts w:cstheme="minorHAnsi"/>
                <w:b/>
                <w:bCs/>
              </w:rPr>
            </w:pPr>
            <w:r w:rsidRPr="007B6EAC">
              <w:rPr>
                <w:rFonts w:cstheme="minorHAnsi"/>
              </w:rPr>
              <w:t>Evaluering af fællesmøde d. 4-10-2023</w:t>
            </w:r>
          </w:p>
        </w:tc>
        <w:tc>
          <w:tcPr>
            <w:tcW w:w="3714" w:type="dxa"/>
          </w:tcPr>
          <w:p w14:paraId="1D6EC4F6" w14:textId="45FB1323" w:rsidR="00A0503A" w:rsidRPr="007B6EAC" w:rsidRDefault="000D7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t </w:t>
            </w:r>
            <w:r w:rsidR="009C448B">
              <w:rPr>
                <w:rFonts w:cstheme="minorHAnsi"/>
              </w:rPr>
              <w:t xml:space="preserve">rigtigt godt oplæg fra kirkerne i Mørkøv, </w:t>
            </w:r>
            <w:r w:rsidR="00C93B18">
              <w:rPr>
                <w:rFonts w:cstheme="minorHAnsi"/>
              </w:rPr>
              <w:t xml:space="preserve">og </w:t>
            </w:r>
            <w:r w:rsidR="00A074D0">
              <w:rPr>
                <w:rFonts w:cstheme="minorHAnsi"/>
              </w:rPr>
              <w:t>god dialog med både provst og Holm</w:t>
            </w:r>
            <w:r w:rsidR="00C87B94">
              <w:rPr>
                <w:rFonts w:cstheme="minorHAnsi"/>
              </w:rPr>
              <w:t>strup.</w:t>
            </w:r>
          </w:p>
        </w:tc>
      </w:tr>
      <w:tr w:rsidR="00814905" w:rsidRPr="00143D4B" w14:paraId="1242027F" w14:textId="77777777" w:rsidTr="00F301B9">
        <w:tc>
          <w:tcPr>
            <w:tcW w:w="988" w:type="dxa"/>
          </w:tcPr>
          <w:p w14:paraId="16AD80DF" w14:textId="748B9E98" w:rsidR="00814905" w:rsidRPr="007B6EAC" w:rsidRDefault="003D0A78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Pkt. 4</w:t>
            </w:r>
          </w:p>
        </w:tc>
        <w:tc>
          <w:tcPr>
            <w:tcW w:w="5358" w:type="dxa"/>
          </w:tcPr>
          <w:p w14:paraId="4909A34B" w14:textId="77777777" w:rsidR="00E31FF8" w:rsidRPr="004012F8" w:rsidRDefault="0026417C" w:rsidP="003B5211">
            <w:pPr>
              <w:rPr>
                <w:rFonts w:cstheme="minorHAnsi"/>
                <w:lang w:val="nn-NO"/>
              </w:rPr>
            </w:pPr>
            <w:r w:rsidRPr="004012F8">
              <w:rPr>
                <w:rFonts w:cstheme="minorHAnsi"/>
                <w:lang w:val="nn-NO"/>
              </w:rPr>
              <w:t>Takster til organist</w:t>
            </w:r>
            <w:r w:rsidR="006F70E6" w:rsidRPr="004012F8">
              <w:rPr>
                <w:rFonts w:cstheme="minorHAnsi"/>
                <w:lang w:val="nn-NO"/>
              </w:rPr>
              <w:t>vikar</w:t>
            </w:r>
          </w:p>
          <w:p w14:paraId="1935A921" w14:textId="544A7E5B" w:rsidR="00572B2C" w:rsidRPr="004012F8" w:rsidRDefault="00572B2C" w:rsidP="003B5211">
            <w:pPr>
              <w:rPr>
                <w:rFonts w:cstheme="minorHAnsi"/>
                <w:b/>
                <w:bCs/>
                <w:lang w:val="nn-NO"/>
              </w:rPr>
            </w:pPr>
            <w:r w:rsidRPr="004012F8">
              <w:rPr>
                <w:rFonts w:cstheme="minorHAnsi"/>
                <w:b/>
                <w:bCs/>
                <w:lang w:val="nn-NO"/>
              </w:rPr>
              <w:t xml:space="preserve">Bilag </w:t>
            </w:r>
            <w:r w:rsidR="005F283D" w:rsidRPr="004012F8">
              <w:rPr>
                <w:rFonts w:cstheme="minorHAnsi"/>
                <w:b/>
                <w:bCs/>
                <w:lang w:val="nn-NO"/>
              </w:rPr>
              <w:t>medsendt</w:t>
            </w:r>
          </w:p>
        </w:tc>
        <w:tc>
          <w:tcPr>
            <w:tcW w:w="3714" w:type="dxa"/>
          </w:tcPr>
          <w:p w14:paraId="3AA620B8" w14:textId="413CBF39" w:rsidR="00814905" w:rsidRPr="00143D4B" w:rsidRDefault="00143D4B">
            <w:pPr>
              <w:rPr>
                <w:rFonts w:cstheme="minorHAnsi"/>
              </w:rPr>
            </w:pPr>
            <w:r w:rsidRPr="00143D4B">
              <w:rPr>
                <w:rFonts w:cstheme="minorHAnsi"/>
              </w:rPr>
              <w:t xml:space="preserve">Pkt. </w:t>
            </w:r>
            <w:r w:rsidR="00646987">
              <w:rPr>
                <w:rFonts w:cstheme="minorHAnsi"/>
              </w:rPr>
              <w:t>t</w:t>
            </w:r>
            <w:r w:rsidRPr="00143D4B">
              <w:rPr>
                <w:rFonts w:cstheme="minorHAnsi"/>
              </w:rPr>
              <w:t>ages op til n</w:t>
            </w:r>
            <w:r>
              <w:rPr>
                <w:rFonts w:cstheme="minorHAnsi"/>
              </w:rPr>
              <w:t>æste møde</w:t>
            </w:r>
          </w:p>
        </w:tc>
      </w:tr>
      <w:tr w:rsidR="008C504E" w:rsidRPr="007B6EAC" w14:paraId="66D06A78" w14:textId="77777777" w:rsidTr="00F301B9">
        <w:tc>
          <w:tcPr>
            <w:tcW w:w="988" w:type="dxa"/>
          </w:tcPr>
          <w:p w14:paraId="738B984B" w14:textId="039DA46A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Pkt</w:t>
            </w:r>
            <w:r w:rsidR="00063B2C" w:rsidRPr="007B6EAC">
              <w:rPr>
                <w:rFonts w:cstheme="minorHAnsi"/>
              </w:rPr>
              <w:t xml:space="preserve">. </w:t>
            </w:r>
            <w:r w:rsidR="004012F8">
              <w:rPr>
                <w:rFonts w:cstheme="minorHAnsi"/>
              </w:rPr>
              <w:t>5</w:t>
            </w:r>
          </w:p>
        </w:tc>
        <w:tc>
          <w:tcPr>
            <w:tcW w:w="5358" w:type="dxa"/>
          </w:tcPr>
          <w:p w14:paraId="4D5E705A" w14:textId="05F1CE7E" w:rsidR="00D334AF" w:rsidRPr="007B6EAC" w:rsidRDefault="003D6DFF" w:rsidP="00F451A0">
            <w:pPr>
              <w:rPr>
                <w:rFonts w:cstheme="minorHAnsi"/>
                <w:b/>
                <w:bCs/>
              </w:rPr>
            </w:pPr>
            <w:r w:rsidRPr="007B6EAC">
              <w:rPr>
                <w:rFonts w:cstheme="minorHAnsi"/>
              </w:rPr>
              <w:t>Valg 2024</w:t>
            </w:r>
          </w:p>
        </w:tc>
        <w:tc>
          <w:tcPr>
            <w:tcW w:w="3714" w:type="dxa"/>
          </w:tcPr>
          <w:p w14:paraId="3B091752" w14:textId="23773736" w:rsidR="008C504E" w:rsidRPr="007B6EAC" w:rsidRDefault="00EE45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skal tages </w:t>
            </w:r>
            <w:r w:rsidR="00372F1D">
              <w:rPr>
                <w:rFonts w:cstheme="minorHAnsi"/>
              </w:rPr>
              <w:t>billeder</w:t>
            </w:r>
            <w:r w:rsidR="00B53725">
              <w:rPr>
                <w:rFonts w:cstheme="minorHAnsi"/>
              </w:rPr>
              <w:t xml:space="preserve"> til valg materiale. </w:t>
            </w:r>
            <w:r w:rsidR="004C2053">
              <w:rPr>
                <w:rFonts w:cstheme="minorHAnsi"/>
              </w:rPr>
              <w:t xml:space="preserve">Nikoline </w:t>
            </w:r>
            <w:r w:rsidR="00040122">
              <w:rPr>
                <w:rFonts w:cstheme="minorHAnsi"/>
              </w:rPr>
              <w:t>undersøge</w:t>
            </w:r>
            <w:r w:rsidR="004C2053">
              <w:rPr>
                <w:rFonts w:cstheme="minorHAnsi"/>
              </w:rPr>
              <w:t>r</w:t>
            </w:r>
            <w:r w:rsidR="00040122">
              <w:rPr>
                <w:rFonts w:cstheme="minorHAnsi"/>
              </w:rPr>
              <w:t xml:space="preserve"> </w:t>
            </w:r>
            <w:r w:rsidR="00A66919">
              <w:rPr>
                <w:rFonts w:cstheme="minorHAnsi"/>
              </w:rPr>
              <w:t>hvem der afgør den nye valgperiode</w:t>
            </w:r>
            <w:r w:rsidR="004C2053">
              <w:rPr>
                <w:rFonts w:cstheme="minorHAnsi"/>
              </w:rPr>
              <w:t>.</w:t>
            </w:r>
          </w:p>
        </w:tc>
      </w:tr>
      <w:tr w:rsidR="008C504E" w:rsidRPr="007B6EAC" w14:paraId="794E3390" w14:textId="77777777" w:rsidTr="00F301B9">
        <w:tc>
          <w:tcPr>
            <w:tcW w:w="988" w:type="dxa"/>
          </w:tcPr>
          <w:p w14:paraId="15E8B22C" w14:textId="4A18FCDD" w:rsidR="008C504E" w:rsidRPr="007B6EAC" w:rsidRDefault="008C504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Pkt</w:t>
            </w:r>
            <w:r w:rsidR="00063B2C" w:rsidRPr="007B6EAC">
              <w:rPr>
                <w:rFonts w:cstheme="minorHAnsi"/>
              </w:rPr>
              <w:t xml:space="preserve">. </w:t>
            </w:r>
            <w:r w:rsidR="004012F8">
              <w:rPr>
                <w:rFonts w:cstheme="minorHAnsi"/>
              </w:rPr>
              <w:t>6</w:t>
            </w:r>
          </w:p>
        </w:tc>
        <w:tc>
          <w:tcPr>
            <w:tcW w:w="5358" w:type="dxa"/>
          </w:tcPr>
          <w:p w14:paraId="1B080ECA" w14:textId="15993C7B" w:rsidR="008C504E" w:rsidRPr="007B6EAC" w:rsidRDefault="007B6EAC" w:rsidP="00A055AF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Afsked med Kirkesanger d. 29-10.</w:t>
            </w:r>
          </w:p>
        </w:tc>
        <w:tc>
          <w:tcPr>
            <w:tcW w:w="3714" w:type="dxa"/>
          </w:tcPr>
          <w:p w14:paraId="1F2C15D4" w14:textId="4A9519AD" w:rsidR="00AD3323" w:rsidRPr="007B6EAC" w:rsidRDefault="00F52F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er købt gave og </w:t>
            </w:r>
            <w:r w:rsidR="00DE7FCB">
              <w:rPr>
                <w:rFonts w:cstheme="minorHAnsi"/>
              </w:rPr>
              <w:t>maden er bestilt.</w:t>
            </w:r>
          </w:p>
        </w:tc>
      </w:tr>
      <w:tr w:rsidR="00B728A5" w:rsidRPr="007B6EAC" w14:paraId="22987086" w14:textId="77777777" w:rsidTr="00F301B9">
        <w:tc>
          <w:tcPr>
            <w:tcW w:w="988" w:type="dxa"/>
          </w:tcPr>
          <w:p w14:paraId="43661AF2" w14:textId="1682F232" w:rsidR="00B728A5" w:rsidRPr="007B6EAC" w:rsidRDefault="00B728A5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 xml:space="preserve">Pkt. </w:t>
            </w:r>
            <w:r w:rsidR="004012F8">
              <w:rPr>
                <w:rFonts w:cstheme="minorHAnsi"/>
              </w:rPr>
              <w:t>7</w:t>
            </w:r>
          </w:p>
        </w:tc>
        <w:tc>
          <w:tcPr>
            <w:tcW w:w="5358" w:type="dxa"/>
          </w:tcPr>
          <w:p w14:paraId="3F249945" w14:textId="5C9DFBAE" w:rsidR="00AB2705" w:rsidRPr="007B6EAC" w:rsidRDefault="00D74696" w:rsidP="00063B2C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Ny a</w:t>
            </w:r>
            <w:r w:rsidR="00277B69" w:rsidRPr="007B6EAC">
              <w:rPr>
                <w:rFonts w:cstheme="minorHAnsi"/>
              </w:rPr>
              <w:t>nsættelse</w:t>
            </w:r>
            <w:r w:rsidRPr="007B6EAC">
              <w:rPr>
                <w:rFonts w:cstheme="minorHAnsi"/>
              </w:rPr>
              <w:t>r sanger og gravermedhjælper</w:t>
            </w:r>
          </w:p>
        </w:tc>
        <w:tc>
          <w:tcPr>
            <w:tcW w:w="3714" w:type="dxa"/>
          </w:tcPr>
          <w:p w14:paraId="7A18C05C" w14:textId="556997A2" w:rsidR="00B728A5" w:rsidRPr="007B6EAC" w:rsidRDefault="00B8714C">
            <w:pPr>
              <w:rPr>
                <w:rFonts w:cstheme="minorHAnsi"/>
              </w:rPr>
            </w:pPr>
            <w:r>
              <w:rPr>
                <w:rFonts w:cstheme="minorHAnsi"/>
              </w:rPr>
              <w:t>Stillingsannoncerne</w:t>
            </w:r>
            <w:r w:rsidR="00D779D7">
              <w:rPr>
                <w:rFonts w:cstheme="minorHAnsi"/>
              </w:rPr>
              <w:t xml:space="preserve"> er på jobnet</w:t>
            </w:r>
            <w:r w:rsidR="00B954BB">
              <w:rPr>
                <w:rFonts w:cstheme="minorHAnsi"/>
              </w:rPr>
              <w:t>, d</w:t>
            </w:r>
            <w:r w:rsidR="00061A8D">
              <w:rPr>
                <w:rFonts w:cstheme="minorHAnsi"/>
              </w:rPr>
              <w:t xml:space="preserve">er </w:t>
            </w:r>
            <w:r w:rsidR="006E742B">
              <w:rPr>
                <w:rFonts w:cstheme="minorHAnsi"/>
              </w:rPr>
              <w:t xml:space="preserve">er </w:t>
            </w:r>
            <w:r w:rsidR="000A4DA8">
              <w:rPr>
                <w:rFonts w:cstheme="minorHAnsi"/>
              </w:rPr>
              <w:t>begyndt</w:t>
            </w:r>
            <w:r w:rsidR="006E742B">
              <w:rPr>
                <w:rFonts w:cstheme="minorHAnsi"/>
              </w:rPr>
              <w:t xml:space="preserve"> at komme ansøgere</w:t>
            </w:r>
            <w:r w:rsidR="000A4DA8">
              <w:rPr>
                <w:rFonts w:cstheme="minorHAnsi"/>
              </w:rPr>
              <w:t xml:space="preserve"> ind og fristen er 05.11.23</w:t>
            </w:r>
            <w:r w:rsidR="002F54F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edr. kirkesanger </w:t>
            </w:r>
            <w:r w:rsidR="002F54FE">
              <w:rPr>
                <w:rFonts w:cstheme="minorHAnsi"/>
              </w:rPr>
              <w:t xml:space="preserve">annoncen skal også </w:t>
            </w:r>
            <w:r w:rsidR="00C00DD1">
              <w:rPr>
                <w:rFonts w:cstheme="minorHAnsi"/>
              </w:rPr>
              <w:t>i By og Land.</w:t>
            </w:r>
            <w:r w:rsidR="005F2EE0">
              <w:rPr>
                <w:rFonts w:cstheme="minorHAnsi"/>
              </w:rPr>
              <w:t xml:space="preserve"> </w:t>
            </w:r>
            <w:r w:rsidR="008A11D4">
              <w:rPr>
                <w:rFonts w:cstheme="minorHAnsi"/>
              </w:rPr>
              <w:t xml:space="preserve">Jyderup anbefaler at </w:t>
            </w:r>
            <w:r w:rsidR="005C0592">
              <w:rPr>
                <w:rFonts w:cstheme="minorHAnsi"/>
              </w:rPr>
              <w:t>den nye kirke</w:t>
            </w:r>
            <w:r w:rsidR="008A11D4">
              <w:rPr>
                <w:rFonts w:cstheme="minorHAnsi"/>
              </w:rPr>
              <w:t>sanger skal bære mørkt tøj.</w:t>
            </w:r>
          </w:p>
        </w:tc>
      </w:tr>
      <w:tr w:rsidR="00063B2C" w:rsidRPr="007B6EAC" w14:paraId="2E4A9AE2" w14:textId="77777777" w:rsidTr="00F301B9">
        <w:tc>
          <w:tcPr>
            <w:tcW w:w="988" w:type="dxa"/>
          </w:tcPr>
          <w:p w14:paraId="1F7E429B" w14:textId="77888C67" w:rsidR="00063B2C" w:rsidRPr="007B6EAC" w:rsidRDefault="00063B2C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 xml:space="preserve">Pkt. </w:t>
            </w:r>
            <w:r w:rsidR="004012F8">
              <w:rPr>
                <w:rFonts w:cstheme="minorHAnsi"/>
              </w:rPr>
              <w:t>8</w:t>
            </w:r>
          </w:p>
        </w:tc>
        <w:tc>
          <w:tcPr>
            <w:tcW w:w="5358" w:type="dxa"/>
          </w:tcPr>
          <w:p w14:paraId="49CDEFE0" w14:textId="5B15057B" w:rsidR="00063B2C" w:rsidRPr="007B6EAC" w:rsidRDefault="00F204DD" w:rsidP="0030589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Nyt fra præsterne</w:t>
            </w:r>
          </w:p>
        </w:tc>
        <w:tc>
          <w:tcPr>
            <w:tcW w:w="3714" w:type="dxa"/>
          </w:tcPr>
          <w:p w14:paraId="7C784DB9" w14:textId="40E5B4F8" w:rsidR="00063B2C" w:rsidRPr="007B6EAC" w:rsidRDefault="002A610B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30589E" w:rsidRPr="007B6EAC" w14:paraId="3DCD6ACF" w14:textId="77777777" w:rsidTr="00F301B9">
        <w:tc>
          <w:tcPr>
            <w:tcW w:w="988" w:type="dxa"/>
          </w:tcPr>
          <w:p w14:paraId="63E5A7CB" w14:textId="09642968" w:rsidR="0030589E" w:rsidRPr="007B6EAC" w:rsidRDefault="0030589E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Pkt.</w:t>
            </w:r>
            <w:r w:rsidR="00F6425B" w:rsidRPr="007B6EAC">
              <w:rPr>
                <w:rFonts w:cstheme="minorHAnsi"/>
              </w:rPr>
              <w:t xml:space="preserve"> </w:t>
            </w:r>
            <w:r w:rsidR="004012F8">
              <w:rPr>
                <w:rFonts w:cstheme="minorHAnsi"/>
              </w:rPr>
              <w:t>9</w:t>
            </w:r>
          </w:p>
        </w:tc>
        <w:tc>
          <w:tcPr>
            <w:tcW w:w="5358" w:type="dxa"/>
          </w:tcPr>
          <w:p w14:paraId="7C62F753" w14:textId="28557E94" w:rsidR="0030589E" w:rsidRPr="007B6EAC" w:rsidRDefault="00F204DD" w:rsidP="00F204DD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Nyt fra kasseren</w:t>
            </w:r>
          </w:p>
        </w:tc>
        <w:tc>
          <w:tcPr>
            <w:tcW w:w="3714" w:type="dxa"/>
          </w:tcPr>
          <w:p w14:paraId="7BB73085" w14:textId="70772135" w:rsidR="0030589E" w:rsidRPr="007B6EAC" w:rsidRDefault="002A610B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F204DD" w:rsidRPr="007B6EAC" w14:paraId="4D554E0C" w14:textId="77777777" w:rsidTr="00F301B9">
        <w:tc>
          <w:tcPr>
            <w:tcW w:w="988" w:type="dxa"/>
          </w:tcPr>
          <w:p w14:paraId="2497A673" w14:textId="7174A2CE" w:rsidR="00F204DD" w:rsidRPr="007B6EAC" w:rsidRDefault="00F204DD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Pkt. 1</w:t>
            </w:r>
            <w:r w:rsidR="004012F8">
              <w:rPr>
                <w:rFonts w:cstheme="minorHAnsi"/>
              </w:rPr>
              <w:t>0</w:t>
            </w:r>
          </w:p>
        </w:tc>
        <w:tc>
          <w:tcPr>
            <w:tcW w:w="5358" w:type="dxa"/>
          </w:tcPr>
          <w:p w14:paraId="68D955D4" w14:textId="02F08577" w:rsidR="00F204DD" w:rsidRPr="007B6EAC" w:rsidRDefault="00F204DD" w:rsidP="00F204DD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Nyt fra Kontaktpersonen</w:t>
            </w:r>
          </w:p>
        </w:tc>
        <w:tc>
          <w:tcPr>
            <w:tcW w:w="3714" w:type="dxa"/>
          </w:tcPr>
          <w:p w14:paraId="74BE8DDD" w14:textId="7F40731E" w:rsidR="00F204DD" w:rsidRPr="007B6EAC" w:rsidRDefault="002A610B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F204DD" w:rsidRPr="007B6EAC" w14:paraId="55A884C8" w14:textId="77777777" w:rsidTr="00F301B9">
        <w:tc>
          <w:tcPr>
            <w:tcW w:w="988" w:type="dxa"/>
          </w:tcPr>
          <w:p w14:paraId="523AB71F" w14:textId="46CEDC2A" w:rsidR="00F204DD" w:rsidRPr="007B6EAC" w:rsidRDefault="00F204DD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Pkt. 1</w:t>
            </w:r>
            <w:r w:rsidR="004012F8">
              <w:rPr>
                <w:rFonts w:cstheme="minorHAnsi"/>
              </w:rPr>
              <w:t>1</w:t>
            </w:r>
          </w:p>
        </w:tc>
        <w:tc>
          <w:tcPr>
            <w:tcW w:w="5358" w:type="dxa"/>
          </w:tcPr>
          <w:p w14:paraId="31900F02" w14:textId="1CCB6CCB" w:rsidR="00F204DD" w:rsidRPr="007B6EAC" w:rsidRDefault="00F204DD" w:rsidP="00F204DD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Nyt fra formanden</w:t>
            </w:r>
          </w:p>
        </w:tc>
        <w:tc>
          <w:tcPr>
            <w:tcW w:w="3714" w:type="dxa"/>
          </w:tcPr>
          <w:p w14:paraId="7E9C8508" w14:textId="7E3B505D" w:rsidR="007D45D9" w:rsidRPr="007B6EAC" w:rsidRDefault="00506057">
            <w:pPr>
              <w:rPr>
                <w:rFonts w:cstheme="minorHAnsi"/>
              </w:rPr>
            </w:pPr>
            <w:r>
              <w:rPr>
                <w:rFonts w:cstheme="minorHAnsi"/>
              </w:rPr>
              <w:t>Der kommer besøg</w:t>
            </w:r>
            <w:r w:rsidR="00B80305">
              <w:rPr>
                <w:rFonts w:cstheme="minorHAnsi"/>
              </w:rPr>
              <w:t xml:space="preserve"> </w:t>
            </w:r>
            <w:r w:rsidR="00074396">
              <w:rPr>
                <w:rFonts w:cstheme="minorHAnsi"/>
              </w:rPr>
              <w:t xml:space="preserve">d. 1 dec. </w:t>
            </w:r>
            <w:r w:rsidR="00B80305">
              <w:rPr>
                <w:rFonts w:cstheme="minorHAnsi"/>
              </w:rPr>
              <w:t xml:space="preserve">og de </w:t>
            </w:r>
            <w:r w:rsidR="00C828B4">
              <w:rPr>
                <w:rFonts w:cstheme="minorHAnsi"/>
              </w:rPr>
              <w:t xml:space="preserve">vil gerne </w:t>
            </w:r>
            <w:r w:rsidR="00B80305">
              <w:rPr>
                <w:rFonts w:cstheme="minorHAnsi"/>
              </w:rPr>
              <w:t>se kirke og sognegård</w:t>
            </w:r>
            <w:r w:rsidR="00074396">
              <w:rPr>
                <w:rFonts w:cstheme="minorHAnsi"/>
              </w:rPr>
              <w:t xml:space="preserve"> </w:t>
            </w:r>
            <w:r w:rsidR="00C828B4">
              <w:rPr>
                <w:rFonts w:cstheme="minorHAnsi"/>
              </w:rPr>
              <w:t xml:space="preserve">Kl. </w:t>
            </w:r>
            <w:r w:rsidR="000B5301">
              <w:rPr>
                <w:rFonts w:cstheme="minorHAnsi"/>
              </w:rPr>
              <w:t xml:space="preserve">16.30 </w:t>
            </w:r>
            <w:r w:rsidR="00891E8D">
              <w:rPr>
                <w:rFonts w:cstheme="minorHAnsi"/>
              </w:rPr>
              <w:t>Henn</w:t>
            </w:r>
            <w:r w:rsidR="007D477C">
              <w:rPr>
                <w:rFonts w:cstheme="minorHAnsi"/>
              </w:rPr>
              <w:t>ing åbner og lukker.</w:t>
            </w:r>
          </w:p>
        </w:tc>
      </w:tr>
      <w:tr w:rsidR="00F204DD" w:rsidRPr="007B6EAC" w14:paraId="38FF7089" w14:textId="77777777" w:rsidTr="00F301B9">
        <w:tc>
          <w:tcPr>
            <w:tcW w:w="988" w:type="dxa"/>
          </w:tcPr>
          <w:p w14:paraId="48BC0A2A" w14:textId="3FFD3F5D" w:rsidR="00F204DD" w:rsidRPr="007B6EAC" w:rsidRDefault="00F204DD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Pkt. 1</w:t>
            </w:r>
            <w:r w:rsidR="004012F8">
              <w:rPr>
                <w:rFonts w:cstheme="minorHAnsi"/>
              </w:rPr>
              <w:t>2</w:t>
            </w:r>
          </w:p>
        </w:tc>
        <w:tc>
          <w:tcPr>
            <w:tcW w:w="5358" w:type="dxa"/>
          </w:tcPr>
          <w:p w14:paraId="1E619245" w14:textId="77777777" w:rsidR="00F204DD" w:rsidRPr="007B6EAC" w:rsidRDefault="00F204DD" w:rsidP="00F204DD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Orientering fra udvalgene</w:t>
            </w:r>
          </w:p>
          <w:p w14:paraId="5C963322" w14:textId="77777777" w:rsidR="00F204DD" w:rsidRPr="007B6EAC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7B6EAC">
              <w:rPr>
                <w:rFonts w:cstheme="minorHAnsi"/>
              </w:rPr>
              <w:t>Kirke-og kirkegårdsudvalg</w:t>
            </w:r>
          </w:p>
          <w:p w14:paraId="140D639F" w14:textId="77777777" w:rsidR="00F204DD" w:rsidRPr="007B6EAC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7B6EAC">
              <w:rPr>
                <w:rFonts w:cstheme="minorHAnsi"/>
              </w:rPr>
              <w:t>Kirkeværge</w:t>
            </w:r>
          </w:p>
          <w:p w14:paraId="7E0DCB16" w14:textId="77777777" w:rsidR="00F204DD" w:rsidRPr="007B6EAC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7B6EAC">
              <w:rPr>
                <w:rFonts w:cstheme="minorHAnsi"/>
              </w:rPr>
              <w:t>Sognegårdsudvalg</w:t>
            </w:r>
          </w:p>
          <w:p w14:paraId="468BA153" w14:textId="77777777" w:rsidR="00F204DD" w:rsidRPr="007B6EAC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7B6EAC">
              <w:rPr>
                <w:rFonts w:cstheme="minorHAnsi"/>
              </w:rPr>
              <w:t>Præstegårdsudvalg</w:t>
            </w:r>
          </w:p>
          <w:p w14:paraId="6A728C8C" w14:textId="77777777" w:rsidR="00F204DD" w:rsidRPr="007B6EAC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7B6EAC">
              <w:rPr>
                <w:rFonts w:cstheme="minorHAnsi"/>
              </w:rPr>
              <w:t>Musik og foredragsudvalg</w:t>
            </w:r>
          </w:p>
          <w:p w14:paraId="79A4AE3F" w14:textId="77777777" w:rsidR="00FD0356" w:rsidRPr="007B6EAC" w:rsidRDefault="00B03FF2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7B6EAC">
              <w:rPr>
                <w:rFonts w:cstheme="minorHAnsi"/>
              </w:rPr>
              <w:t>Samarbejdsudvalget</w:t>
            </w:r>
          </w:p>
          <w:p w14:paraId="7BD877EB" w14:textId="77777777" w:rsidR="00B03FF2" w:rsidRPr="007B6EAC" w:rsidRDefault="00B03FF2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7B6EAC">
              <w:rPr>
                <w:rFonts w:cstheme="minorHAnsi"/>
              </w:rPr>
              <w:t>Mændenes mødested</w:t>
            </w:r>
          </w:p>
          <w:p w14:paraId="70DED4E2" w14:textId="25AAB195" w:rsidR="00905940" w:rsidRPr="007B6EAC" w:rsidRDefault="00905940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7B6EAC">
              <w:rPr>
                <w:rFonts w:cstheme="minorHAnsi"/>
              </w:rPr>
              <w:t>Ansættelses udvalg</w:t>
            </w:r>
          </w:p>
        </w:tc>
        <w:tc>
          <w:tcPr>
            <w:tcW w:w="3714" w:type="dxa"/>
          </w:tcPr>
          <w:p w14:paraId="0CB0B19A" w14:textId="77777777" w:rsidR="00FC23E3" w:rsidRDefault="00FC23E3">
            <w:pPr>
              <w:rPr>
                <w:rFonts w:cstheme="minorHAnsi"/>
              </w:rPr>
            </w:pPr>
          </w:p>
          <w:p w14:paraId="14323A38" w14:textId="77777777" w:rsidR="007D477C" w:rsidRDefault="00330F30">
            <w:pPr>
              <w:rPr>
                <w:rFonts w:cstheme="minorHAnsi"/>
              </w:rPr>
            </w:pPr>
            <w:r>
              <w:rPr>
                <w:rFonts w:cstheme="minorHAnsi"/>
              </w:rPr>
              <w:t>Provstesyn 23.04.2024</w:t>
            </w:r>
          </w:p>
          <w:p w14:paraId="368F8D22" w14:textId="77777777" w:rsidR="009D09CB" w:rsidRDefault="006244D7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  <w:p w14:paraId="1842C76B" w14:textId="77777777" w:rsidR="006244D7" w:rsidRDefault="009C425A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  <w:p w14:paraId="0F9014D0" w14:textId="77777777" w:rsidR="00F06E2F" w:rsidRDefault="007D0A85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  <w:p w14:paraId="7B224E6A" w14:textId="77777777" w:rsidR="00450D38" w:rsidRDefault="00043334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  <w:p w14:paraId="3D6EFCAA" w14:textId="6CC35D42" w:rsidR="00043334" w:rsidRDefault="00CF18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er møde </w:t>
            </w:r>
            <w:r w:rsidR="00BE0838">
              <w:rPr>
                <w:rFonts w:cstheme="minorHAnsi"/>
              </w:rPr>
              <w:t xml:space="preserve">den </w:t>
            </w:r>
            <w:r w:rsidR="004C1B1D">
              <w:rPr>
                <w:rFonts w:cstheme="minorHAnsi"/>
              </w:rPr>
              <w:t>10</w:t>
            </w:r>
            <w:r w:rsidR="003F72A1">
              <w:rPr>
                <w:rFonts w:cstheme="minorHAnsi"/>
              </w:rPr>
              <w:t>.01.2024</w:t>
            </w:r>
          </w:p>
          <w:p w14:paraId="5761680C" w14:textId="77777777" w:rsidR="00CF1874" w:rsidRDefault="00CF1874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  <w:p w14:paraId="2F99C3F6" w14:textId="528E7C43" w:rsidR="003F72A1" w:rsidRPr="007B6EAC" w:rsidRDefault="00CD7B81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4F5334" w:rsidRPr="00483E37" w14:paraId="3A1CD6BE" w14:textId="77777777" w:rsidTr="00F301B9">
        <w:tc>
          <w:tcPr>
            <w:tcW w:w="988" w:type="dxa"/>
          </w:tcPr>
          <w:p w14:paraId="6F5C4EFB" w14:textId="469C6701" w:rsidR="004F5334" w:rsidRPr="007B6EAC" w:rsidRDefault="004012F8" w:rsidP="004F5334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Pkt. 1</w:t>
            </w:r>
            <w:r>
              <w:rPr>
                <w:rFonts w:cstheme="minorHAnsi"/>
              </w:rPr>
              <w:t>3</w:t>
            </w:r>
          </w:p>
        </w:tc>
        <w:tc>
          <w:tcPr>
            <w:tcW w:w="5358" w:type="dxa"/>
          </w:tcPr>
          <w:p w14:paraId="3D3902F5" w14:textId="77777777" w:rsidR="003C6B76" w:rsidRDefault="004F5334" w:rsidP="004F5334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Hvem gør hvad til:</w:t>
            </w:r>
            <w:r w:rsidR="003C6B76">
              <w:rPr>
                <w:rFonts w:cstheme="minorHAnsi"/>
              </w:rPr>
              <w:t xml:space="preserve"> </w:t>
            </w:r>
          </w:p>
          <w:p w14:paraId="754DC41B" w14:textId="77777777" w:rsidR="003C6B76" w:rsidRDefault="003C6B76" w:rsidP="004F5334">
            <w:pPr>
              <w:rPr>
                <w:rFonts w:cstheme="minorHAnsi"/>
              </w:rPr>
            </w:pPr>
            <w:r w:rsidRPr="007B6EAC">
              <w:rPr>
                <w:rFonts w:cstheme="minorHAnsi"/>
                <w:color w:val="333333"/>
                <w:shd w:val="clear" w:color="auto" w:fill="FFFFFF"/>
              </w:rPr>
              <w:t>Halloween/</w:t>
            </w:r>
            <w:r w:rsidRPr="007B6EAC">
              <w:rPr>
                <w:rFonts w:cstheme="minorHAnsi"/>
              </w:rPr>
              <w:t xml:space="preserve"> Spaghettigudstjeneste d. 31-10.</w:t>
            </w:r>
          </w:p>
          <w:p w14:paraId="434ED929" w14:textId="263AAD95" w:rsidR="00D97DAA" w:rsidRPr="007B6EAC" w:rsidRDefault="005E4631" w:rsidP="005E4631">
            <w:pPr>
              <w:rPr>
                <w:rFonts w:cstheme="minorHAnsi"/>
              </w:rPr>
            </w:pPr>
            <w:r w:rsidRPr="005E4631">
              <w:lastRenderedPageBreak/>
              <w:t>Kirkehøjskole d. 8-11.</w:t>
            </w:r>
          </w:p>
        </w:tc>
        <w:tc>
          <w:tcPr>
            <w:tcW w:w="3714" w:type="dxa"/>
          </w:tcPr>
          <w:p w14:paraId="651AD49E" w14:textId="7E261472" w:rsidR="00D1384D" w:rsidRDefault="0078698C" w:rsidP="004F533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31.10 - </w:t>
            </w:r>
            <w:r w:rsidR="00D878EF">
              <w:rPr>
                <w:rFonts w:cstheme="minorHAnsi"/>
              </w:rPr>
              <w:t>Henning hjælper med mad</w:t>
            </w:r>
            <w:r w:rsidR="002035A9">
              <w:rPr>
                <w:rFonts w:cstheme="minorHAnsi"/>
              </w:rPr>
              <w:t xml:space="preserve"> kl. 16.00 </w:t>
            </w:r>
            <w:r w:rsidR="008A6D2B">
              <w:rPr>
                <w:rFonts w:cstheme="minorHAnsi"/>
              </w:rPr>
              <w:t>Ja</w:t>
            </w:r>
            <w:r w:rsidR="00584485">
              <w:rPr>
                <w:rFonts w:cstheme="minorHAnsi"/>
              </w:rPr>
              <w:t>ck hjælper m. opvask</w:t>
            </w:r>
            <w:r w:rsidR="00E20B81">
              <w:rPr>
                <w:rFonts w:cstheme="minorHAnsi"/>
              </w:rPr>
              <w:t xml:space="preserve"> </w:t>
            </w:r>
          </w:p>
          <w:p w14:paraId="42EDDBFA" w14:textId="23D0E018" w:rsidR="002035A9" w:rsidRPr="00483E37" w:rsidRDefault="0078698C" w:rsidP="004F5334">
            <w:pPr>
              <w:rPr>
                <w:rFonts w:cstheme="minorHAnsi"/>
                <w:lang w:val="nb-NO"/>
              </w:rPr>
            </w:pPr>
            <w:r>
              <w:rPr>
                <w:rFonts w:cstheme="minorHAnsi"/>
              </w:rPr>
              <w:lastRenderedPageBreak/>
              <w:t>08.11</w:t>
            </w:r>
            <w:r w:rsidR="005D4F77">
              <w:rPr>
                <w:rFonts w:cstheme="minorHAnsi"/>
              </w:rPr>
              <w:t xml:space="preserve"> - </w:t>
            </w:r>
            <w:r w:rsidR="00974282" w:rsidRPr="00483E37">
              <w:rPr>
                <w:rFonts w:cstheme="minorHAnsi"/>
                <w:lang w:val="nb-NO"/>
              </w:rPr>
              <w:t xml:space="preserve">Agnete og </w:t>
            </w:r>
            <w:r w:rsidR="00483E37" w:rsidRPr="00483E37">
              <w:rPr>
                <w:rFonts w:cstheme="minorHAnsi"/>
                <w:lang w:val="nb-NO"/>
              </w:rPr>
              <w:t>Freddy laver kaff</w:t>
            </w:r>
            <w:r w:rsidR="00483E37">
              <w:rPr>
                <w:rFonts w:cstheme="minorHAnsi"/>
                <w:lang w:val="nb-NO"/>
              </w:rPr>
              <w:t>e</w:t>
            </w:r>
            <w:r w:rsidR="00EB2D8B">
              <w:rPr>
                <w:rFonts w:cstheme="minorHAnsi"/>
                <w:lang w:val="nb-NO"/>
              </w:rPr>
              <w:t>, Karin byder velkommen</w:t>
            </w:r>
          </w:p>
        </w:tc>
      </w:tr>
      <w:tr w:rsidR="004F5334" w:rsidRPr="007B6EAC" w14:paraId="65819931" w14:textId="77777777" w:rsidTr="00F301B9">
        <w:tc>
          <w:tcPr>
            <w:tcW w:w="988" w:type="dxa"/>
          </w:tcPr>
          <w:p w14:paraId="3CE9DA0C" w14:textId="213D8928" w:rsidR="004F5334" w:rsidRPr="007B6EAC" w:rsidRDefault="004F5334" w:rsidP="004F5334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lastRenderedPageBreak/>
              <w:t>Pkt. 1</w:t>
            </w:r>
            <w:r w:rsidR="004012F8">
              <w:rPr>
                <w:rFonts w:cstheme="minorHAnsi"/>
              </w:rPr>
              <w:t>4</w:t>
            </w:r>
          </w:p>
        </w:tc>
        <w:tc>
          <w:tcPr>
            <w:tcW w:w="5358" w:type="dxa"/>
          </w:tcPr>
          <w:p w14:paraId="725ECC5B" w14:textId="66B5657C" w:rsidR="004F5334" w:rsidRPr="007B6EAC" w:rsidRDefault="004F5334" w:rsidP="004F5334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Eventuelt</w:t>
            </w:r>
          </w:p>
        </w:tc>
        <w:tc>
          <w:tcPr>
            <w:tcW w:w="3714" w:type="dxa"/>
          </w:tcPr>
          <w:p w14:paraId="39D2C2A2" w14:textId="140ED2B2" w:rsidR="004F5334" w:rsidRPr="007B6EAC" w:rsidRDefault="004F5334" w:rsidP="004F5334">
            <w:pPr>
              <w:rPr>
                <w:rFonts w:cstheme="minorHAnsi"/>
              </w:rPr>
            </w:pPr>
          </w:p>
        </w:tc>
      </w:tr>
      <w:tr w:rsidR="00214804" w:rsidRPr="0099262C" w14:paraId="6E3A4D61" w14:textId="77777777" w:rsidTr="00F301B9">
        <w:tc>
          <w:tcPr>
            <w:tcW w:w="988" w:type="dxa"/>
          </w:tcPr>
          <w:p w14:paraId="11BFD939" w14:textId="77777777" w:rsidR="00214804" w:rsidRPr="007B6EAC" w:rsidRDefault="00214804" w:rsidP="004F5334">
            <w:pPr>
              <w:rPr>
                <w:rFonts w:cstheme="minorHAnsi"/>
              </w:rPr>
            </w:pPr>
          </w:p>
        </w:tc>
        <w:tc>
          <w:tcPr>
            <w:tcW w:w="5358" w:type="dxa"/>
          </w:tcPr>
          <w:p w14:paraId="07FD2804" w14:textId="2DA935EB" w:rsidR="00214804" w:rsidRPr="007B6EAC" w:rsidRDefault="00214804" w:rsidP="004F5334">
            <w:pPr>
              <w:rPr>
                <w:rFonts w:cstheme="minorHAnsi"/>
              </w:rPr>
            </w:pPr>
            <w:r w:rsidRPr="007B6EAC">
              <w:rPr>
                <w:rFonts w:cstheme="minorHAnsi"/>
              </w:rPr>
              <w:t>Forslag til næste møde</w:t>
            </w:r>
          </w:p>
        </w:tc>
        <w:tc>
          <w:tcPr>
            <w:tcW w:w="3714" w:type="dxa"/>
          </w:tcPr>
          <w:p w14:paraId="43FB2C50" w14:textId="77777777" w:rsidR="00214804" w:rsidRDefault="005143EE" w:rsidP="004F5334">
            <w:pPr>
              <w:rPr>
                <w:rFonts w:cstheme="minorHAnsi"/>
              </w:rPr>
            </w:pPr>
            <w:r>
              <w:rPr>
                <w:rFonts w:cstheme="minorHAnsi"/>
              </w:rPr>
              <w:t>Valg</w:t>
            </w:r>
            <w:r w:rsidR="00691C0C">
              <w:rPr>
                <w:rFonts w:cstheme="minorHAnsi"/>
              </w:rPr>
              <w:t>, planlægning af møder 2024</w:t>
            </w:r>
          </w:p>
          <w:p w14:paraId="15F4DFCC" w14:textId="7615C1C9" w:rsidR="00691C0C" w:rsidRPr="0099262C" w:rsidRDefault="003F4540" w:rsidP="004F5334">
            <w:pPr>
              <w:rPr>
                <w:rFonts w:cstheme="minorHAnsi"/>
                <w:lang w:val="nb-NO"/>
              </w:rPr>
            </w:pPr>
            <w:r w:rsidRPr="0099262C">
              <w:rPr>
                <w:rFonts w:cstheme="minorHAnsi"/>
                <w:lang w:val="nb-NO"/>
              </w:rPr>
              <w:t xml:space="preserve">Ny </w:t>
            </w:r>
            <w:r w:rsidR="002F2DF2" w:rsidRPr="0099262C">
              <w:rPr>
                <w:rFonts w:cstheme="minorHAnsi"/>
                <w:lang w:val="nb-NO"/>
              </w:rPr>
              <w:t>ansættelser</w:t>
            </w:r>
            <w:r w:rsidR="0099262C">
              <w:rPr>
                <w:rFonts w:cstheme="minorHAnsi"/>
                <w:lang w:val="nb-NO"/>
              </w:rPr>
              <w:t>,</w:t>
            </w:r>
            <w:r w:rsidR="00B20FE9">
              <w:rPr>
                <w:rFonts w:cstheme="minorHAnsi"/>
                <w:lang w:val="nb-NO"/>
              </w:rPr>
              <w:t xml:space="preserve"> </w:t>
            </w:r>
            <w:r w:rsidR="0099262C" w:rsidRPr="0099262C">
              <w:rPr>
                <w:rFonts w:cstheme="minorHAnsi"/>
                <w:lang w:val="nb-NO"/>
              </w:rPr>
              <w:t>organist ta</w:t>
            </w:r>
            <w:r w:rsidR="0099262C">
              <w:rPr>
                <w:rFonts w:cstheme="minorHAnsi"/>
                <w:lang w:val="nb-NO"/>
              </w:rPr>
              <w:t xml:space="preserve">kster </w:t>
            </w:r>
            <w:r w:rsidR="00B20FE9">
              <w:rPr>
                <w:rFonts w:cstheme="minorHAnsi"/>
                <w:lang w:val="nb-NO"/>
              </w:rPr>
              <w:t xml:space="preserve">og </w:t>
            </w:r>
            <w:r w:rsidR="0099262C">
              <w:rPr>
                <w:rFonts w:cstheme="minorHAnsi"/>
                <w:lang w:val="nb-NO"/>
              </w:rPr>
              <w:t>kollekt</w:t>
            </w:r>
          </w:p>
        </w:tc>
      </w:tr>
    </w:tbl>
    <w:p w14:paraId="34069439" w14:textId="1F64795D" w:rsidR="00420924" w:rsidRDefault="0002775A">
      <w:pPr>
        <w:rPr>
          <w:rFonts w:cstheme="minorHAnsi"/>
        </w:rPr>
      </w:pPr>
      <w:r w:rsidRPr="007B6EAC">
        <w:rPr>
          <w:rFonts w:cstheme="minorHAnsi"/>
        </w:rPr>
        <w:t>Mødet slut kl.</w:t>
      </w:r>
      <w:r>
        <w:rPr>
          <w:rFonts w:cstheme="minorHAnsi"/>
        </w:rPr>
        <w:t xml:space="preserve"> </w:t>
      </w:r>
      <w:r w:rsidR="00524345">
        <w:rPr>
          <w:rFonts w:cstheme="minorHAnsi"/>
        </w:rPr>
        <w:t>21.</w:t>
      </w:r>
      <w:r w:rsidR="00B20FE9">
        <w:rPr>
          <w:rFonts w:cstheme="minorHAnsi"/>
        </w:rPr>
        <w:t xml:space="preserve">10 </w:t>
      </w:r>
      <w:r>
        <w:rPr>
          <w:rFonts w:cstheme="minorHAnsi"/>
        </w:rPr>
        <w:t xml:space="preserve">      </w:t>
      </w:r>
      <w:r w:rsidR="002C69B2">
        <w:rPr>
          <w:rFonts w:cstheme="minorHAnsi"/>
        </w:rPr>
        <w:t>Næste mød</w:t>
      </w:r>
      <w:r>
        <w:rPr>
          <w:rFonts w:cstheme="minorHAnsi"/>
        </w:rPr>
        <w:t xml:space="preserve">e </w:t>
      </w:r>
      <w:r w:rsidR="00625E0C">
        <w:rPr>
          <w:rFonts w:cstheme="minorHAnsi"/>
        </w:rPr>
        <w:t>30</w:t>
      </w:r>
      <w:r>
        <w:rPr>
          <w:rFonts w:cstheme="minorHAnsi"/>
        </w:rPr>
        <w:t>. november 2023</w:t>
      </w:r>
    </w:p>
    <w:p w14:paraId="6EF2688A" w14:textId="77777777" w:rsidR="000B709D" w:rsidRDefault="000B709D">
      <w:pPr>
        <w:rPr>
          <w:rFonts w:cstheme="minorHAnsi"/>
        </w:rPr>
      </w:pPr>
    </w:p>
    <w:p w14:paraId="30264E9D" w14:textId="77777777" w:rsidR="000B709D" w:rsidRDefault="000B709D">
      <w:pPr>
        <w:rPr>
          <w:rFonts w:cstheme="minorHAnsi"/>
        </w:rPr>
      </w:pPr>
    </w:p>
    <w:p w14:paraId="4444860B" w14:textId="77777777" w:rsidR="00B20FE9" w:rsidRDefault="00B20FE9">
      <w:pPr>
        <w:rPr>
          <w:rFonts w:cstheme="minorHAnsi"/>
        </w:rPr>
      </w:pPr>
    </w:p>
    <w:p w14:paraId="22215DEE" w14:textId="482EBE3A" w:rsidR="0030589E" w:rsidRPr="007B6EAC" w:rsidRDefault="0030589E">
      <w:pPr>
        <w:rPr>
          <w:rFonts w:cstheme="minorHAnsi"/>
        </w:rPr>
      </w:pPr>
      <w:r w:rsidRPr="007B6EAC">
        <w:rPr>
          <w:rFonts w:cstheme="minorHAnsi"/>
        </w:rPr>
        <w:t>________________________</w:t>
      </w:r>
      <w:r w:rsidR="009626A2" w:rsidRPr="007B6EAC">
        <w:rPr>
          <w:rFonts w:cstheme="minorHAnsi"/>
        </w:rPr>
        <w:t>_</w:t>
      </w:r>
      <w:r w:rsidRPr="007B6EAC">
        <w:rPr>
          <w:rFonts w:cstheme="minorHAnsi"/>
        </w:rPr>
        <w:t>_______</w:t>
      </w:r>
      <w:r w:rsidR="009626A2" w:rsidRPr="007B6EAC">
        <w:rPr>
          <w:rFonts w:cstheme="minorHAnsi"/>
        </w:rPr>
        <w:tab/>
      </w:r>
      <w:r w:rsidR="009626A2" w:rsidRPr="007B6EAC">
        <w:rPr>
          <w:rFonts w:cstheme="minorHAnsi"/>
        </w:rPr>
        <w:tab/>
        <w:t>__________________________________</w:t>
      </w:r>
    </w:p>
    <w:p w14:paraId="1B0F77CC" w14:textId="4466DAE2" w:rsidR="0030589E" w:rsidRPr="007B6EAC" w:rsidRDefault="0030589E">
      <w:pPr>
        <w:rPr>
          <w:rFonts w:cstheme="minorHAnsi"/>
        </w:rPr>
      </w:pPr>
      <w:r w:rsidRPr="007B6EAC">
        <w:rPr>
          <w:rFonts w:cstheme="minorHAnsi"/>
        </w:rPr>
        <w:t>Jette Møller</w:t>
      </w:r>
      <w:r w:rsidR="009626A2" w:rsidRPr="007B6EAC">
        <w:rPr>
          <w:rFonts w:cstheme="minorHAnsi"/>
        </w:rPr>
        <w:tab/>
      </w:r>
      <w:r w:rsidR="009626A2" w:rsidRPr="007B6EAC">
        <w:rPr>
          <w:rFonts w:cstheme="minorHAnsi"/>
        </w:rPr>
        <w:tab/>
      </w:r>
      <w:r w:rsidR="00420924" w:rsidRPr="007B6EAC">
        <w:rPr>
          <w:rFonts w:cstheme="minorHAnsi"/>
        </w:rPr>
        <w:tab/>
      </w:r>
      <w:r w:rsidR="009626A2" w:rsidRPr="007B6EAC">
        <w:rPr>
          <w:rFonts w:cstheme="minorHAnsi"/>
        </w:rPr>
        <w:tab/>
        <w:t>Nikoline Frandsen</w:t>
      </w:r>
    </w:p>
    <w:p w14:paraId="092C5469" w14:textId="77777777" w:rsidR="0030589E" w:rsidRPr="007B6EAC" w:rsidRDefault="0030589E">
      <w:pPr>
        <w:rPr>
          <w:rFonts w:cstheme="minorHAnsi"/>
        </w:rPr>
      </w:pPr>
    </w:p>
    <w:p w14:paraId="52BC933F" w14:textId="6A1E04BC" w:rsidR="0030589E" w:rsidRPr="007B6EAC" w:rsidRDefault="0030589E">
      <w:pPr>
        <w:rPr>
          <w:rFonts w:cstheme="minorHAnsi"/>
        </w:rPr>
      </w:pPr>
      <w:r w:rsidRPr="007B6EAC">
        <w:rPr>
          <w:rFonts w:cstheme="minorHAnsi"/>
        </w:rPr>
        <w:t>_________________________________</w:t>
      </w:r>
      <w:r w:rsidR="009626A2" w:rsidRPr="007B6EAC">
        <w:rPr>
          <w:rFonts w:cstheme="minorHAnsi"/>
        </w:rPr>
        <w:tab/>
      </w:r>
      <w:r w:rsidR="009626A2" w:rsidRPr="007B6EAC">
        <w:rPr>
          <w:rFonts w:cstheme="minorHAnsi"/>
        </w:rPr>
        <w:tab/>
        <w:t>__________________________________</w:t>
      </w:r>
    </w:p>
    <w:p w14:paraId="20045984" w14:textId="6866FB3B" w:rsidR="0030589E" w:rsidRPr="007B6EAC" w:rsidRDefault="0030589E">
      <w:pPr>
        <w:rPr>
          <w:rFonts w:cstheme="minorHAnsi"/>
        </w:rPr>
      </w:pPr>
      <w:r w:rsidRPr="007B6EAC">
        <w:rPr>
          <w:rFonts w:cstheme="minorHAnsi"/>
        </w:rPr>
        <w:t>Agnete Hansen</w:t>
      </w:r>
      <w:r w:rsidR="009626A2" w:rsidRPr="007B6EAC">
        <w:rPr>
          <w:rFonts w:cstheme="minorHAnsi"/>
        </w:rPr>
        <w:tab/>
      </w:r>
      <w:r w:rsidR="009626A2" w:rsidRPr="007B6EAC">
        <w:rPr>
          <w:rFonts w:cstheme="minorHAnsi"/>
        </w:rPr>
        <w:tab/>
      </w:r>
      <w:r w:rsidR="009626A2" w:rsidRPr="007B6EAC">
        <w:rPr>
          <w:rFonts w:cstheme="minorHAnsi"/>
        </w:rPr>
        <w:tab/>
        <w:t>Henning Hofmann</w:t>
      </w:r>
    </w:p>
    <w:p w14:paraId="49A4CB53" w14:textId="77777777" w:rsidR="0030589E" w:rsidRPr="007B6EAC" w:rsidRDefault="0030589E">
      <w:pPr>
        <w:rPr>
          <w:rFonts w:cstheme="minorHAnsi"/>
        </w:rPr>
      </w:pPr>
    </w:p>
    <w:p w14:paraId="2849699E" w14:textId="6AC3D43B" w:rsidR="0030589E" w:rsidRPr="007B6EAC" w:rsidRDefault="0030589E">
      <w:pPr>
        <w:rPr>
          <w:rFonts w:cstheme="minorHAnsi"/>
        </w:rPr>
      </w:pPr>
      <w:r w:rsidRPr="007B6EAC">
        <w:rPr>
          <w:rFonts w:cstheme="minorHAnsi"/>
        </w:rPr>
        <w:t>_______________________</w:t>
      </w:r>
      <w:r w:rsidR="009626A2" w:rsidRPr="007B6EAC">
        <w:rPr>
          <w:rFonts w:cstheme="minorHAnsi"/>
        </w:rPr>
        <w:t>_</w:t>
      </w:r>
      <w:r w:rsidRPr="007B6EAC">
        <w:rPr>
          <w:rFonts w:cstheme="minorHAnsi"/>
        </w:rPr>
        <w:t>_________</w:t>
      </w:r>
      <w:r w:rsidR="009626A2" w:rsidRPr="007B6EAC">
        <w:rPr>
          <w:rFonts w:cstheme="minorHAnsi"/>
        </w:rPr>
        <w:tab/>
      </w:r>
      <w:r w:rsidR="009626A2" w:rsidRPr="007B6EAC">
        <w:rPr>
          <w:rFonts w:cstheme="minorHAnsi"/>
        </w:rPr>
        <w:tab/>
        <w:t>__________________________________</w:t>
      </w:r>
    </w:p>
    <w:p w14:paraId="47EC1FE2" w14:textId="38CBFEC6" w:rsidR="0030589E" w:rsidRPr="007B6EAC" w:rsidRDefault="0030589E">
      <w:pPr>
        <w:rPr>
          <w:rFonts w:cstheme="minorHAnsi"/>
        </w:rPr>
      </w:pPr>
      <w:r w:rsidRPr="007B6EAC">
        <w:rPr>
          <w:rFonts w:cstheme="minorHAnsi"/>
        </w:rPr>
        <w:t>Freddy Ingholt</w:t>
      </w:r>
      <w:r w:rsidR="009626A2" w:rsidRPr="007B6EAC">
        <w:rPr>
          <w:rFonts w:cstheme="minorHAnsi"/>
        </w:rPr>
        <w:tab/>
      </w:r>
      <w:r w:rsidR="009626A2" w:rsidRPr="007B6EAC">
        <w:rPr>
          <w:rFonts w:cstheme="minorHAnsi"/>
        </w:rPr>
        <w:tab/>
      </w:r>
      <w:r w:rsidR="009626A2" w:rsidRPr="007B6EAC">
        <w:rPr>
          <w:rFonts w:cstheme="minorHAnsi"/>
        </w:rPr>
        <w:tab/>
      </w:r>
      <w:r w:rsidR="009626A2" w:rsidRPr="007B6EAC">
        <w:rPr>
          <w:rFonts w:cstheme="minorHAnsi"/>
        </w:rPr>
        <w:tab/>
        <w:t>Kristian Knudsen</w:t>
      </w:r>
    </w:p>
    <w:p w14:paraId="68D36A39" w14:textId="77777777" w:rsidR="0030589E" w:rsidRPr="007B6EAC" w:rsidRDefault="0030589E">
      <w:pPr>
        <w:rPr>
          <w:rFonts w:cstheme="minorHAnsi"/>
        </w:rPr>
      </w:pPr>
    </w:p>
    <w:p w14:paraId="1B945147" w14:textId="03778B1E" w:rsidR="0030589E" w:rsidRPr="007B6EAC" w:rsidRDefault="0030589E">
      <w:pPr>
        <w:rPr>
          <w:rFonts w:cstheme="minorHAnsi"/>
        </w:rPr>
      </w:pPr>
      <w:r w:rsidRPr="007B6EAC">
        <w:rPr>
          <w:rFonts w:cstheme="minorHAnsi"/>
        </w:rPr>
        <w:t>__________________________________</w:t>
      </w:r>
      <w:r w:rsidR="009626A2" w:rsidRPr="007B6EAC">
        <w:rPr>
          <w:rFonts w:cstheme="minorHAnsi"/>
        </w:rPr>
        <w:tab/>
      </w:r>
      <w:r w:rsidR="009626A2" w:rsidRPr="007B6EAC">
        <w:rPr>
          <w:rFonts w:cstheme="minorHAnsi"/>
        </w:rPr>
        <w:tab/>
        <w:t>___________________________________</w:t>
      </w:r>
    </w:p>
    <w:p w14:paraId="3FA4BDD7" w14:textId="756557CF" w:rsidR="0030589E" w:rsidRPr="007B6EAC" w:rsidRDefault="009626A2">
      <w:pPr>
        <w:rPr>
          <w:rFonts w:cstheme="minorHAnsi"/>
        </w:rPr>
      </w:pPr>
      <w:r w:rsidRPr="007B6EAC">
        <w:rPr>
          <w:rFonts w:cstheme="minorHAnsi"/>
        </w:rPr>
        <w:t>Greta Moberg</w:t>
      </w:r>
      <w:r w:rsidRPr="007B6EAC">
        <w:rPr>
          <w:rFonts w:cstheme="minorHAnsi"/>
        </w:rPr>
        <w:tab/>
      </w:r>
      <w:r w:rsidRPr="007B6EAC">
        <w:rPr>
          <w:rFonts w:cstheme="minorHAnsi"/>
        </w:rPr>
        <w:tab/>
      </w:r>
      <w:r w:rsidRPr="007B6EAC">
        <w:rPr>
          <w:rFonts w:cstheme="minorHAnsi"/>
        </w:rPr>
        <w:tab/>
      </w:r>
      <w:r w:rsidRPr="007B6EAC">
        <w:rPr>
          <w:rFonts w:cstheme="minorHAnsi"/>
        </w:rPr>
        <w:tab/>
        <w:t>Louise Amalie Joensen</w:t>
      </w:r>
    </w:p>
    <w:p w14:paraId="1EE57938" w14:textId="77777777" w:rsidR="009626A2" w:rsidRPr="007B6EAC" w:rsidRDefault="009626A2">
      <w:pPr>
        <w:rPr>
          <w:rFonts w:cstheme="minorHAnsi"/>
        </w:rPr>
      </w:pPr>
    </w:p>
    <w:p w14:paraId="081F5630" w14:textId="66927599" w:rsidR="009626A2" w:rsidRPr="007B6EAC" w:rsidRDefault="009626A2">
      <w:pPr>
        <w:rPr>
          <w:rFonts w:cstheme="minorHAnsi"/>
        </w:rPr>
      </w:pPr>
      <w:r w:rsidRPr="007B6EAC">
        <w:rPr>
          <w:rFonts w:cstheme="minorHAnsi"/>
        </w:rPr>
        <w:t>___________________________________</w:t>
      </w:r>
    </w:p>
    <w:p w14:paraId="3C91D70F" w14:textId="5C1239AA" w:rsidR="009626A2" w:rsidRPr="007B6EAC" w:rsidRDefault="009626A2">
      <w:pPr>
        <w:rPr>
          <w:rFonts w:cstheme="minorHAnsi"/>
        </w:rPr>
      </w:pPr>
      <w:r w:rsidRPr="007B6EAC">
        <w:rPr>
          <w:rFonts w:cstheme="minorHAnsi"/>
        </w:rPr>
        <w:t>Karin Wandall</w:t>
      </w:r>
    </w:p>
    <w:sectPr w:rsidR="009626A2" w:rsidRPr="007B6EAC" w:rsidSect="00420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09FF" w14:textId="77777777" w:rsidR="0098786C" w:rsidRDefault="0098786C" w:rsidP="00723C11">
      <w:pPr>
        <w:spacing w:after="0" w:line="240" w:lineRule="auto"/>
      </w:pPr>
      <w:r>
        <w:separator/>
      </w:r>
    </w:p>
  </w:endnote>
  <w:endnote w:type="continuationSeparator" w:id="0">
    <w:p w14:paraId="7CBFD5BE" w14:textId="77777777" w:rsidR="0098786C" w:rsidRDefault="0098786C" w:rsidP="007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84C3" w14:textId="77777777" w:rsidR="007A738B" w:rsidRDefault="007A738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7B7E" w14:textId="77777777" w:rsidR="007A738B" w:rsidRDefault="007A738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24BE" w14:textId="77777777" w:rsidR="007A738B" w:rsidRDefault="007A73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760F" w14:textId="77777777" w:rsidR="0098786C" w:rsidRDefault="0098786C" w:rsidP="00723C11">
      <w:pPr>
        <w:spacing w:after="0" w:line="240" w:lineRule="auto"/>
      </w:pPr>
      <w:r>
        <w:separator/>
      </w:r>
    </w:p>
  </w:footnote>
  <w:footnote w:type="continuationSeparator" w:id="0">
    <w:p w14:paraId="455E8341" w14:textId="77777777" w:rsidR="0098786C" w:rsidRDefault="0098786C" w:rsidP="0072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91DB" w14:textId="77777777" w:rsidR="007A738B" w:rsidRDefault="007A738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7F8" w14:textId="4D89B74F" w:rsidR="00723C11" w:rsidRPr="00723C11" w:rsidRDefault="007A738B" w:rsidP="00723C11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Indkaldelse </w:t>
    </w:r>
    <w:r w:rsidR="003A0800">
      <w:rPr>
        <w:b/>
        <w:bCs/>
        <w:sz w:val="40"/>
        <w:szCs w:val="40"/>
      </w:rPr>
      <w:t xml:space="preserve">til </w:t>
    </w:r>
    <w:r w:rsidR="00723C11" w:rsidRPr="00723C11">
      <w:rPr>
        <w:b/>
        <w:bCs/>
        <w:sz w:val="40"/>
        <w:szCs w:val="40"/>
      </w:rPr>
      <w:t>Menighedsrådsmøde</w:t>
    </w:r>
  </w:p>
  <w:p w14:paraId="5C9246DB" w14:textId="0FAB2287" w:rsidR="00723C11" w:rsidRDefault="00723C1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F8CC" w14:textId="77777777" w:rsidR="007A738B" w:rsidRDefault="007A738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E7321"/>
    <w:multiLevelType w:val="multilevel"/>
    <w:tmpl w:val="1FF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EB41636"/>
    <w:multiLevelType w:val="multilevel"/>
    <w:tmpl w:val="8BE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8655D07"/>
    <w:multiLevelType w:val="hybridMultilevel"/>
    <w:tmpl w:val="79C4C4E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73510">
    <w:abstractNumId w:val="1"/>
  </w:num>
  <w:num w:numId="2" w16cid:durableId="1148941894">
    <w:abstractNumId w:val="2"/>
  </w:num>
  <w:num w:numId="3" w16cid:durableId="42939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E"/>
    <w:rsid w:val="000207F5"/>
    <w:rsid w:val="0002775A"/>
    <w:rsid w:val="00032625"/>
    <w:rsid w:val="00040122"/>
    <w:rsid w:val="00043334"/>
    <w:rsid w:val="00060872"/>
    <w:rsid w:val="00061A8D"/>
    <w:rsid w:val="00063B2C"/>
    <w:rsid w:val="00074396"/>
    <w:rsid w:val="00076552"/>
    <w:rsid w:val="000A4DA8"/>
    <w:rsid w:val="000B5301"/>
    <w:rsid w:val="000B709D"/>
    <w:rsid w:val="000C0D08"/>
    <w:rsid w:val="000C54D0"/>
    <w:rsid w:val="000D7B7D"/>
    <w:rsid w:val="000E199C"/>
    <w:rsid w:val="000E51C0"/>
    <w:rsid w:val="00102938"/>
    <w:rsid w:val="0012520F"/>
    <w:rsid w:val="001367EC"/>
    <w:rsid w:val="00143D4B"/>
    <w:rsid w:val="001773FB"/>
    <w:rsid w:val="00191CED"/>
    <w:rsid w:val="00192E69"/>
    <w:rsid w:val="001971D9"/>
    <w:rsid w:val="001A0415"/>
    <w:rsid w:val="001A1D55"/>
    <w:rsid w:val="001A4E59"/>
    <w:rsid w:val="001B2DF4"/>
    <w:rsid w:val="001B3C47"/>
    <w:rsid w:val="001D4B89"/>
    <w:rsid w:val="001D7593"/>
    <w:rsid w:val="001E5E70"/>
    <w:rsid w:val="001E7A03"/>
    <w:rsid w:val="001F4928"/>
    <w:rsid w:val="002035A9"/>
    <w:rsid w:val="002108F5"/>
    <w:rsid w:val="00212468"/>
    <w:rsid w:val="00214804"/>
    <w:rsid w:val="0024571F"/>
    <w:rsid w:val="002527F0"/>
    <w:rsid w:val="00263E21"/>
    <w:rsid w:val="0026417C"/>
    <w:rsid w:val="00277B69"/>
    <w:rsid w:val="002975FA"/>
    <w:rsid w:val="002A10D5"/>
    <w:rsid w:val="002A610B"/>
    <w:rsid w:val="002C4DE6"/>
    <w:rsid w:val="002C69B2"/>
    <w:rsid w:val="002E5853"/>
    <w:rsid w:val="002F2DF2"/>
    <w:rsid w:val="002F54FE"/>
    <w:rsid w:val="002F7F1C"/>
    <w:rsid w:val="0030589E"/>
    <w:rsid w:val="0031785C"/>
    <w:rsid w:val="00330F30"/>
    <w:rsid w:val="003323B9"/>
    <w:rsid w:val="003510E4"/>
    <w:rsid w:val="00372F1D"/>
    <w:rsid w:val="00395AE0"/>
    <w:rsid w:val="0039679C"/>
    <w:rsid w:val="003A0800"/>
    <w:rsid w:val="003A0BEB"/>
    <w:rsid w:val="003A507E"/>
    <w:rsid w:val="003A52CC"/>
    <w:rsid w:val="003B5211"/>
    <w:rsid w:val="003C07DA"/>
    <w:rsid w:val="003C2CD8"/>
    <w:rsid w:val="003C6B76"/>
    <w:rsid w:val="003D0A78"/>
    <w:rsid w:val="003D6DFF"/>
    <w:rsid w:val="003F1CD5"/>
    <w:rsid w:val="003F4540"/>
    <w:rsid w:val="003F4A47"/>
    <w:rsid w:val="003F6221"/>
    <w:rsid w:val="003F72A1"/>
    <w:rsid w:val="004012F8"/>
    <w:rsid w:val="00402D10"/>
    <w:rsid w:val="004111F2"/>
    <w:rsid w:val="00420924"/>
    <w:rsid w:val="0043010C"/>
    <w:rsid w:val="0045006B"/>
    <w:rsid w:val="00450D38"/>
    <w:rsid w:val="004653F6"/>
    <w:rsid w:val="00483E37"/>
    <w:rsid w:val="00485FA5"/>
    <w:rsid w:val="004A3DBF"/>
    <w:rsid w:val="004A4859"/>
    <w:rsid w:val="004C1B1D"/>
    <w:rsid w:val="004C2053"/>
    <w:rsid w:val="004D15AA"/>
    <w:rsid w:val="004F313A"/>
    <w:rsid w:val="004F5334"/>
    <w:rsid w:val="00501703"/>
    <w:rsid w:val="00506057"/>
    <w:rsid w:val="005143EE"/>
    <w:rsid w:val="00524345"/>
    <w:rsid w:val="00572B2C"/>
    <w:rsid w:val="005803CB"/>
    <w:rsid w:val="00584485"/>
    <w:rsid w:val="005977C2"/>
    <w:rsid w:val="005A4891"/>
    <w:rsid w:val="005A5575"/>
    <w:rsid w:val="005C0592"/>
    <w:rsid w:val="005D4F77"/>
    <w:rsid w:val="005E4631"/>
    <w:rsid w:val="005F283D"/>
    <w:rsid w:val="005F2EE0"/>
    <w:rsid w:val="0061139B"/>
    <w:rsid w:val="006244D7"/>
    <w:rsid w:val="006248AC"/>
    <w:rsid w:val="00625E0C"/>
    <w:rsid w:val="00646987"/>
    <w:rsid w:val="00657FF7"/>
    <w:rsid w:val="00691C0C"/>
    <w:rsid w:val="006A2C22"/>
    <w:rsid w:val="006A7C1D"/>
    <w:rsid w:val="006B768C"/>
    <w:rsid w:val="006C1F26"/>
    <w:rsid w:val="006E742B"/>
    <w:rsid w:val="006F70E6"/>
    <w:rsid w:val="00722BBD"/>
    <w:rsid w:val="00723C11"/>
    <w:rsid w:val="00724962"/>
    <w:rsid w:val="00766EBF"/>
    <w:rsid w:val="0078698C"/>
    <w:rsid w:val="007A313B"/>
    <w:rsid w:val="007A66F4"/>
    <w:rsid w:val="007A738B"/>
    <w:rsid w:val="007B6EAC"/>
    <w:rsid w:val="007D0A85"/>
    <w:rsid w:val="007D45D9"/>
    <w:rsid w:val="007D477C"/>
    <w:rsid w:val="007E16C4"/>
    <w:rsid w:val="00805636"/>
    <w:rsid w:val="00814905"/>
    <w:rsid w:val="00832C58"/>
    <w:rsid w:val="00840015"/>
    <w:rsid w:val="008506D8"/>
    <w:rsid w:val="008753DD"/>
    <w:rsid w:val="008768C4"/>
    <w:rsid w:val="00883E5A"/>
    <w:rsid w:val="00886CEB"/>
    <w:rsid w:val="00891E8D"/>
    <w:rsid w:val="008968E2"/>
    <w:rsid w:val="008A11D4"/>
    <w:rsid w:val="008A6D2B"/>
    <w:rsid w:val="008B1765"/>
    <w:rsid w:val="008C0247"/>
    <w:rsid w:val="008C368D"/>
    <w:rsid w:val="008C504E"/>
    <w:rsid w:val="008E3D5C"/>
    <w:rsid w:val="00905940"/>
    <w:rsid w:val="00927B7C"/>
    <w:rsid w:val="00947274"/>
    <w:rsid w:val="009626A2"/>
    <w:rsid w:val="00962D4C"/>
    <w:rsid w:val="009727AD"/>
    <w:rsid w:val="00974282"/>
    <w:rsid w:val="009802AF"/>
    <w:rsid w:val="00982A73"/>
    <w:rsid w:val="0098786C"/>
    <w:rsid w:val="00987AB4"/>
    <w:rsid w:val="00992206"/>
    <w:rsid w:val="0099262C"/>
    <w:rsid w:val="009A26AF"/>
    <w:rsid w:val="009C425A"/>
    <w:rsid w:val="009C448B"/>
    <w:rsid w:val="009D09CB"/>
    <w:rsid w:val="00A036A3"/>
    <w:rsid w:val="00A04717"/>
    <w:rsid w:val="00A04F70"/>
    <w:rsid w:val="00A0503A"/>
    <w:rsid w:val="00A055AF"/>
    <w:rsid w:val="00A074D0"/>
    <w:rsid w:val="00A22EC1"/>
    <w:rsid w:val="00A32820"/>
    <w:rsid w:val="00A51A18"/>
    <w:rsid w:val="00A66919"/>
    <w:rsid w:val="00A66B99"/>
    <w:rsid w:val="00A728AD"/>
    <w:rsid w:val="00A77168"/>
    <w:rsid w:val="00A77C3A"/>
    <w:rsid w:val="00A80166"/>
    <w:rsid w:val="00A92F76"/>
    <w:rsid w:val="00A966F7"/>
    <w:rsid w:val="00AA2E33"/>
    <w:rsid w:val="00AA3EC1"/>
    <w:rsid w:val="00AA65C0"/>
    <w:rsid w:val="00AB2705"/>
    <w:rsid w:val="00AC2804"/>
    <w:rsid w:val="00AD3323"/>
    <w:rsid w:val="00AD554A"/>
    <w:rsid w:val="00AE2E77"/>
    <w:rsid w:val="00AE6812"/>
    <w:rsid w:val="00B03FF2"/>
    <w:rsid w:val="00B17F4B"/>
    <w:rsid w:val="00B20FE9"/>
    <w:rsid w:val="00B21195"/>
    <w:rsid w:val="00B25D18"/>
    <w:rsid w:val="00B317D4"/>
    <w:rsid w:val="00B53725"/>
    <w:rsid w:val="00B703F7"/>
    <w:rsid w:val="00B728A5"/>
    <w:rsid w:val="00B747F4"/>
    <w:rsid w:val="00B77A48"/>
    <w:rsid w:val="00B80305"/>
    <w:rsid w:val="00B8714C"/>
    <w:rsid w:val="00B90A70"/>
    <w:rsid w:val="00B954BB"/>
    <w:rsid w:val="00B976E5"/>
    <w:rsid w:val="00BA2797"/>
    <w:rsid w:val="00BA5B02"/>
    <w:rsid w:val="00BB16C9"/>
    <w:rsid w:val="00BB2405"/>
    <w:rsid w:val="00BC54C1"/>
    <w:rsid w:val="00BD05F7"/>
    <w:rsid w:val="00BE0838"/>
    <w:rsid w:val="00BE4118"/>
    <w:rsid w:val="00BE6AB3"/>
    <w:rsid w:val="00C00DD1"/>
    <w:rsid w:val="00C26D4A"/>
    <w:rsid w:val="00C2725C"/>
    <w:rsid w:val="00C308F7"/>
    <w:rsid w:val="00C828B4"/>
    <w:rsid w:val="00C860A3"/>
    <w:rsid w:val="00C87B94"/>
    <w:rsid w:val="00C93B18"/>
    <w:rsid w:val="00CD1B1F"/>
    <w:rsid w:val="00CD7B81"/>
    <w:rsid w:val="00CF03AD"/>
    <w:rsid w:val="00CF1874"/>
    <w:rsid w:val="00D004F7"/>
    <w:rsid w:val="00D03D6A"/>
    <w:rsid w:val="00D11E4F"/>
    <w:rsid w:val="00D1384D"/>
    <w:rsid w:val="00D334AF"/>
    <w:rsid w:val="00D53A8F"/>
    <w:rsid w:val="00D74696"/>
    <w:rsid w:val="00D7764F"/>
    <w:rsid w:val="00D779D7"/>
    <w:rsid w:val="00D878EF"/>
    <w:rsid w:val="00D92089"/>
    <w:rsid w:val="00D97DAA"/>
    <w:rsid w:val="00DB68D1"/>
    <w:rsid w:val="00DC2A04"/>
    <w:rsid w:val="00DC5F90"/>
    <w:rsid w:val="00DE162C"/>
    <w:rsid w:val="00DE7FCB"/>
    <w:rsid w:val="00E06AE3"/>
    <w:rsid w:val="00E20B81"/>
    <w:rsid w:val="00E31FF8"/>
    <w:rsid w:val="00E40643"/>
    <w:rsid w:val="00E4087E"/>
    <w:rsid w:val="00E60845"/>
    <w:rsid w:val="00E85E70"/>
    <w:rsid w:val="00E86613"/>
    <w:rsid w:val="00E8676B"/>
    <w:rsid w:val="00EA05B3"/>
    <w:rsid w:val="00EB2D8B"/>
    <w:rsid w:val="00EC6168"/>
    <w:rsid w:val="00EE45E2"/>
    <w:rsid w:val="00EF2414"/>
    <w:rsid w:val="00F06E2F"/>
    <w:rsid w:val="00F117E6"/>
    <w:rsid w:val="00F204DD"/>
    <w:rsid w:val="00F208F0"/>
    <w:rsid w:val="00F301B9"/>
    <w:rsid w:val="00F37AC0"/>
    <w:rsid w:val="00F451A0"/>
    <w:rsid w:val="00F52F53"/>
    <w:rsid w:val="00F6425B"/>
    <w:rsid w:val="00F751A0"/>
    <w:rsid w:val="00F960ED"/>
    <w:rsid w:val="00FC23E3"/>
    <w:rsid w:val="00FD0356"/>
    <w:rsid w:val="00FD14C8"/>
    <w:rsid w:val="00FD6F3F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E1BF"/>
  <w15:chartTrackingRefBased/>
  <w15:docId w15:val="{253D4B01-C2A4-469A-B187-D82235C0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C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30589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204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C11"/>
  </w:style>
  <w:style w:type="paragraph" w:styleId="Sidefod">
    <w:name w:val="footer"/>
    <w:basedOn w:val="Normal"/>
    <w:link w:val="Sidefo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C8E-4D37-4560-876C-23C574C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77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Thrysøe</dc:creator>
  <cp:keywords/>
  <dc:description/>
  <cp:lastModifiedBy>Rikke Thrysøe</cp:lastModifiedBy>
  <cp:revision>112</cp:revision>
  <cp:lastPrinted>2023-10-19T17:22:00Z</cp:lastPrinted>
  <dcterms:created xsi:type="dcterms:W3CDTF">2023-10-05T11:19:00Z</dcterms:created>
  <dcterms:modified xsi:type="dcterms:W3CDTF">2023-10-26T19:12:00Z</dcterms:modified>
</cp:coreProperties>
</file>